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560CE" w14:paraId="40C715C3" w14:textId="77777777">
        <w:trPr>
          <w:cantSplit/>
        </w:trPr>
        <w:tc>
          <w:tcPr>
            <w:tcW w:w="10348" w:type="dxa"/>
            <w:shd w:val="pct15" w:color="auto" w:fill="auto"/>
          </w:tcPr>
          <w:p w14:paraId="08264F91" w14:textId="756475A9" w:rsidR="002560CE" w:rsidRDefault="002560CE" w:rsidP="000C5CC6">
            <w:pPr>
              <w:suppressAutoHyphens/>
              <w:rPr>
                <w:b/>
                <w:sz w:val="28"/>
              </w:rPr>
            </w:pPr>
            <w:r>
              <w:rPr>
                <w:b/>
                <w:sz w:val="28"/>
              </w:rPr>
              <w:t>KEURINGS</w:t>
            </w:r>
            <w:r w:rsidR="006B4925">
              <w:rPr>
                <w:b/>
                <w:sz w:val="28"/>
              </w:rPr>
              <w:t>CHECKLIST</w:t>
            </w:r>
            <w:r>
              <w:rPr>
                <w:b/>
                <w:sz w:val="28"/>
              </w:rPr>
              <w:t xml:space="preserve"> </w:t>
            </w:r>
            <w:r w:rsidR="000C5CC6">
              <w:rPr>
                <w:b/>
                <w:sz w:val="28"/>
              </w:rPr>
              <w:t>KOOILADDER</w:t>
            </w:r>
          </w:p>
        </w:tc>
      </w:tr>
    </w:tbl>
    <w:p w14:paraId="309ABA80" w14:textId="77777777" w:rsidR="002560CE" w:rsidRDefault="002560CE">
      <w:pPr>
        <w:suppressAutoHyphens/>
        <w:spacing w:line="200" w:lineRule="exact"/>
      </w:pPr>
    </w:p>
    <w:tbl>
      <w:tblPr>
        <w:tblW w:w="1035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3118"/>
        <w:gridCol w:w="142"/>
        <w:gridCol w:w="992"/>
        <w:gridCol w:w="1846"/>
      </w:tblGrid>
      <w:tr w:rsidR="002560CE" w14:paraId="121D3074" w14:textId="77777777">
        <w:trPr>
          <w:cantSplit/>
          <w:trHeight w:val="1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AF1801D" w14:textId="77777777" w:rsidR="002560CE" w:rsidRDefault="002560CE" w:rsidP="0073285F">
            <w:pPr>
              <w:suppressAutoHyphens/>
              <w:spacing w:line="240" w:lineRule="exact"/>
            </w:pPr>
            <w:r>
              <w:rPr>
                <w:b/>
              </w:rPr>
              <w:t>Identificatienummer arbeidsmiddel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A8A" w14:textId="77777777" w:rsidR="002560CE" w:rsidRDefault="00A06F3F" w:rsidP="0073285F">
            <w:pPr>
              <w:suppressAutoHyphens/>
              <w:spacing w:line="240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560CE" w14:paraId="5EB2424B" w14:textId="77777777">
        <w:trPr>
          <w:cantSplit/>
          <w:trHeight w:val="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4D89056" w14:textId="77777777" w:rsidR="002560CE" w:rsidRDefault="002560CE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Merk en type arbeidsmiddel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D95" w14:textId="77777777" w:rsidR="002560CE" w:rsidRDefault="00A06F3F" w:rsidP="0073285F">
            <w:pPr>
              <w:suppressAutoHyphens/>
              <w:spacing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560CE" w14:paraId="39745B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"/>
        </w:trPr>
        <w:tc>
          <w:tcPr>
            <w:tcW w:w="10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614AE" w14:textId="77777777" w:rsidR="002560CE" w:rsidRDefault="002560CE">
            <w:pPr>
              <w:suppressAutoHyphens/>
              <w:spacing w:line="200" w:lineRule="exact"/>
            </w:pPr>
          </w:p>
        </w:tc>
      </w:tr>
      <w:tr w:rsidR="002560CE" w14:paraId="63A9A7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7"/>
        </w:trPr>
        <w:tc>
          <w:tcPr>
            <w:tcW w:w="10351" w:type="dxa"/>
            <w:gridSpan w:val="6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3FE58845" w14:textId="77777777" w:rsidR="002560CE" w:rsidRDefault="002560CE" w:rsidP="006B4925">
            <w:pPr>
              <w:suppressAutoHyphens/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SUELE</w:t>
            </w:r>
            <w:r w:rsidR="006B4925">
              <w:rPr>
                <w:b/>
                <w:sz w:val="24"/>
              </w:rPr>
              <w:t xml:space="preserve"> KEURING</w:t>
            </w:r>
          </w:p>
        </w:tc>
      </w:tr>
      <w:tr w:rsidR="002560CE" w14:paraId="1E81AE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  <w:tblHeader/>
        </w:trPr>
        <w:tc>
          <w:tcPr>
            <w:tcW w:w="8505" w:type="dxa"/>
            <w:gridSpan w:val="5"/>
            <w:shd w:val="pct15" w:color="auto" w:fill="auto"/>
          </w:tcPr>
          <w:p w14:paraId="7E7B1582" w14:textId="77777777" w:rsidR="002560CE" w:rsidRDefault="006B4925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Keuringspunten</w:t>
            </w:r>
          </w:p>
        </w:tc>
        <w:tc>
          <w:tcPr>
            <w:tcW w:w="1846" w:type="dxa"/>
            <w:shd w:val="pct15" w:color="auto" w:fill="auto"/>
          </w:tcPr>
          <w:p w14:paraId="52F5105D" w14:textId="77777777" w:rsidR="002560CE" w:rsidRDefault="002560CE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Bevinding</w:t>
            </w:r>
          </w:p>
        </w:tc>
      </w:tr>
      <w:tr w:rsidR="00A06F3F" w14:paraId="6911F4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70143C95" w14:textId="62FC1EC9" w:rsidR="00A06F3F" w:rsidRDefault="00A06F3F" w:rsidP="0073285F">
            <w:pPr>
              <w:numPr>
                <w:ilvl w:val="0"/>
                <w:numId w:val="19"/>
              </w:numPr>
              <w:spacing w:before="20" w:after="20" w:line="200" w:lineRule="exact"/>
            </w:pPr>
            <w:r>
              <w:t xml:space="preserve">Identificatiecode op arbeidsmiddel </w:t>
            </w:r>
          </w:p>
        </w:tc>
        <w:tc>
          <w:tcPr>
            <w:tcW w:w="1846" w:type="dxa"/>
          </w:tcPr>
          <w:p w14:paraId="53651CE2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656B84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70E08982" w14:textId="31457C7E" w:rsidR="00A06F3F" w:rsidRDefault="000C5CC6" w:rsidP="0073285F">
            <w:pPr>
              <w:numPr>
                <w:ilvl w:val="0"/>
                <w:numId w:val="19"/>
              </w:numPr>
              <w:spacing w:before="20" w:after="20" w:line="200" w:lineRule="exact"/>
            </w:pPr>
            <w:proofErr w:type="spellStart"/>
            <w:r>
              <w:t>Klimkooi</w:t>
            </w:r>
            <w:proofErr w:type="spellEnd"/>
            <w:r>
              <w:t xml:space="preserve"> begint op een hoogte tussen 2,20</w:t>
            </w:r>
            <w:r w:rsidR="00A87C02">
              <w:t xml:space="preserve"> M</w:t>
            </w:r>
            <w:r>
              <w:t xml:space="preserve"> en 3M</w:t>
            </w:r>
          </w:p>
        </w:tc>
        <w:tc>
          <w:tcPr>
            <w:tcW w:w="1846" w:type="dxa"/>
          </w:tcPr>
          <w:p w14:paraId="710845D2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1D8C77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68C30150" w14:textId="008500C4" w:rsidR="00A06F3F" w:rsidRDefault="005237C1" w:rsidP="0073285F">
            <w:pPr>
              <w:numPr>
                <w:ilvl w:val="0"/>
                <w:numId w:val="19"/>
              </w:numPr>
              <w:spacing w:before="20" w:after="20" w:line="200" w:lineRule="exact"/>
            </w:pPr>
            <w:proofErr w:type="spellStart"/>
            <w:r>
              <w:t>Klimkooi</w:t>
            </w:r>
            <w:proofErr w:type="spellEnd"/>
            <w:r>
              <w:t xml:space="preserve"> eindigt op 1,10</w:t>
            </w:r>
            <w:r w:rsidR="00A87C02">
              <w:t xml:space="preserve"> </w:t>
            </w:r>
            <w:r>
              <w:t xml:space="preserve">cm bovenzijde hekwerk </w:t>
            </w:r>
          </w:p>
        </w:tc>
        <w:tc>
          <w:tcPr>
            <w:tcW w:w="1846" w:type="dxa"/>
          </w:tcPr>
          <w:p w14:paraId="1C16461D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60630D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30C45BAD" w14:textId="7F7682CD" w:rsidR="00A06F3F" w:rsidRDefault="00A87C02" w:rsidP="0073285F">
            <w:pPr>
              <w:numPr>
                <w:ilvl w:val="0"/>
                <w:numId w:val="19"/>
              </w:numPr>
              <w:spacing w:before="20" w:after="20" w:line="200" w:lineRule="exact"/>
            </w:pPr>
            <w:r>
              <w:t xml:space="preserve">Obstakels dichter dan 60 cm van ladder verwijderd </w:t>
            </w:r>
          </w:p>
        </w:tc>
        <w:tc>
          <w:tcPr>
            <w:tcW w:w="1846" w:type="dxa"/>
          </w:tcPr>
          <w:p w14:paraId="77FDD862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10B4B0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531B2846" w14:textId="463F1908" w:rsidR="00A06F3F" w:rsidRDefault="00A87C02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Hoogte max 10M (anders tussenbordessen met onderlinge afstand max 6M)</w:t>
            </w:r>
          </w:p>
        </w:tc>
        <w:tc>
          <w:tcPr>
            <w:tcW w:w="1846" w:type="dxa"/>
          </w:tcPr>
          <w:p w14:paraId="53E4EF14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2DB4DB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7EE211FA" w14:textId="5E5A9D1E" w:rsidR="00A06F3F" w:rsidRDefault="005F74BC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Hoepeldiameter tussen 0,65 M en 0,80M (ook tussen sport en rugzijde kooi)</w:t>
            </w:r>
          </w:p>
        </w:tc>
        <w:tc>
          <w:tcPr>
            <w:tcW w:w="1846" w:type="dxa"/>
          </w:tcPr>
          <w:p w14:paraId="41D89ABB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6D54A0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0E675904" w14:textId="5CEFF864" w:rsidR="00A06F3F" w:rsidRDefault="00681B10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Doorgaansbreedte naar aankomstvlak 0,50 M en 0,70M (Doorgang mag ook aan de zijkant zitten )</w:t>
            </w:r>
          </w:p>
        </w:tc>
        <w:tc>
          <w:tcPr>
            <w:tcW w:w="1846" w:type="dxa"/>
          </w:tcPr>
          <w:p w14:paraId="2DCEB077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33D359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628CA587" w14:textId="41530F56" w:rsidR="00A06F3F" w:rsidRDefault="00681B10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 xml:space="preserve">Verticale </w:t>
            </w:r>
            <w:proofErr w:type="spellStart"/>
            <w:r>
              <w:t>langsstaven</w:t>
            </w:r>
            <w:proofErr w:type="spellEnd"/>
            <w:r>
              <w:t xml:space="preserve"> waar hoepels mee verbonden zijn 0,30 M hart op hart </w:t>
            </w:r>
          </w:p>
        </w:tc>
        <w:tc>
          <w:tcPr>
            <w:tcW w:w="1846" w:type="dxa"/>
          </w:tcPr>
          <w:p w14:paraId="48B71CA9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5D5DCA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4E1BC415" w14:textId="44EE4C65" w:rsidR="00A06F3F" w:rsidRDefault="00BA1245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Sportafstand ladder van 225</w:t>
            </w:r>
            <w:r w:rsidR="00733A78">
              <w:t xml:space="preserve"> tot 300 MM en overal gelijk</w:t>
            </w:r>
          </w:p>
        </w:tc>
        <w:tc>
          <w:tcPr>
            <w:tcW w:w="1846" w:type="dxa"/>
          </w:tcPr>
          <w:p w14:paraId="1A3E26A8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1161BF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2C9" w14:textId="5F986C2B" w:rsidR="00A06F3F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 xml:space="preserve">Sporten uitgevoerd met antislip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A45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06C03C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6E01E9F7" w14:textId="097CB8BE" w:rsidR="00A06F3F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Breedte tussen de 0,40 M en 0,60 M</w:t>
            </w:r>
          </w:p>
        </w:tc>
        <w:tc>
          <w:tcPr>
            <w:tcW w:w="1846" w:type="dxa"/>
          </w:tcPr>
          <w:p w14:paraId="5A799E71" w14:textId="77777777" w:rsidR="00A06F3F" w:rsidRDefault="006B4925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5155EB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</w:tcPr>
          <w:p w14:paraId="17E49AB5" w14:textId="66166083" w:rsidR="00A06F3F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 xml:space="preserve">Voetruimte min 0,20 M gemeten voorkant sport </w:t>
            </w:r>
          </w:p>
        </w:tc>
        <w:bookmarkStart w:id="2" w:name="Selectievakje1"/>
        <w:tc>
          <w:tcPr>
            <w:tcW w:w="1846" w:type="dxa"/>
          </w:tcPr>
          <w:p w14:paraId="380FCDC6" w14:textId="5243549C" w:rsidR="00A06F3F" w:rsidRDefault="00733A78"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 w:rsidR="006B4925">
              <w:t xml:space="preserve"> NOK  </w:t>
            </w:r>
            <w:r w:rsidR="006B4925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4925">
              <w:rPr>
                <w:sz w:val="16"/>
                <w:szCs w:val="16"/>
              </w:rPr>
              <w:instrText xml:space="preserve"> FORMCHECKBOX </w:instrText>
            </w:r>
            <w:r w:rsidR="006B4925">
              <w:rPr>
                <w:sz w:val="16"/>
                <w:szCs w:val="16"/>
              </w:rPr>
            </w:r>
            <w:r w:rsidR="006B4925">
              <w:rPr>
                <w:sz w:val="16"/>
                <w:szCs w:val="16"/>
              </w:rPr>
              <w:fldChar w:fldCharType="end"/>
            </w:r>
            <w:r w:rsidR="006B4925">
              <w:t xml:space="preserve"> OK</w:t>
            </w:r>
          </w:p>
        </w:tc>
      </w:tr>
      <w:tr w:rsidR="00A06F3F" w14:paraId="0E40EB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1F70ABF6" w14:textId="39BD2D06" w:rsidR="00A06F3F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 xml:space="preserve">Voetruimte 0,15 M in geval van incidentele obstakels                                               </w:t>
            </w:r>
          </w:p>
        </w:tc>
        <w:tc>
          <w:tcPr>
            <w:tcW w:w="992" w:type="dxa"/>
            <w:tcBorders>
              <w:left w:val="nil"/>
            </w:tcBorders>
          </w:tcPr>
          <w:p w14:paraId="4081CC9E" w14:textId="0514A76F" w:rsidR="00A06F3F" w:rsidRDefault="00733A78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  <w:r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/>
                <w:sz w:val="16"/>
                <w:szCs w:val="16"/>
              </w:rPr>
            </w:r>
            <w:r>
              <w:rPr>
                <w:rFonts w:ascii="Wingdings" w:hAnsi="Wingdings"/>
                <w:sz w:val="16"/>
                <w:szCs w:val="16"/>
              </w:rPr>
              <w:fldChar w:fldCharType="end"/>
            </w:r>
            <w:r w:rsidR="00A06F3F">
              <w:rPr>
                <w:color w:val="000000"/>
              </w:rPr>
              <w:t xml:space="preserve"> n.v.t.</w:t>
            </w:r>
          </w:p>
        </w:tc>
        <w:tc>
          <w:tcPr>
            <w:tcW w:w="1846" w:type="dxa"/>
          </w:tcPr>
          <w:p w14:paraId="4E93917B" w14:textId="77777777" w:rsidR="00A06F3F" w:rsidRDefault="006B4925">
            <w:pPr>
              <w:suppressAutoHyphens/>
              <w:spacing w:before="20" w:after="20" w:line="200" w:lineRule="exact"/>
            </w:pP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116A2A" w14:paraId="116B78FC" w14:textId="77777777" w:rsidTr="0011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7513" w:type="dxa"/>
            <w:gridSpan w:val="4"/>
            <w:tcBorders>
              <w:right w:val="nil"/>
            </w:tcBorders>
          </w:tcPr>
          <w:p w14:paraId="659E875F" w14:textId="48917A29" w:rsidR="00116A2A" w:rsidRPr="00116A2A" w:rsidRDefault="00116A2A" w:rsidP="00116A2A">
            <w:pPr>
              <w:pStyle w:val="Lijstalinea"/>
              <w:numPr>
                <w:ilvl w:val="0"/>
                <w:numId w:val="19"/>
              </w:numPr>
              <w:suppressAutoHyphens/>
              <w:spacing w:before="20" w:after="20" w:line="200" w:lineRule="exact"/>
              <w:rPr>
                <w:rFonts w:cs="Arial"/>
              </w:rPr>
            </w:pPr>
            <w:r>
              <w:rPr>
                <w:rFonts w:cs="Arial"/>
              </w:rPr>
              <w:t>Draairichting luik naar veilige zijde</w:t>
            </w:r>
          </w:p>
        </w:tc>
        <w:tc>
          <w:tcPr>
            <w:tcW w:w="992" w:type="dxa"/>
            <w:tcBorders>
              <w:left w:val="nil"/>
            </w:tcBorders>
          </w:tcPr>
          <w:p w14:paraId="0DBC2AA5" w14:textId="0699BD98" w:rsidR="00116A2A" w:rsidRPr="00312108" w:rsidRDefault="00116A2A" w:rsidP="00F70DC4">
            <w:pPr>
              <w:suppressAutoHyphens/>
              <w:spacing w:before="20" w:after="20" w:line="200" w:lineRule="exact"/>
              <w:rPr>
                <w:rFonts w:ascii="Wingdings" w:hAnsi="Wingdings"/>
                <w:sz w:val="16"/>
                <w:szCs w:val="16"/>
              </w:rPr>
            </w:pPr>
            <w:r w:rsidRPr="00312108"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108"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Pr="00312108">
              <w:rPr>
                <w:rFonts w:ascii="Wingdings" w:hAnsi="Wingdings"/>
                <w:sz w:val="16"/>
                <w:szCs w:val="16"/>
              </w:rPr>
            </w:r>
            <w:r w:rsidRPr="00312108"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color w:val="000000"/>
              </w:rPr>
              <w:t xml:space="preserve"> n.v.t</w:t>
            </w:r>
          </w:p>
        </w:tc>
        <w:tc>
          <w:tcPr>
            <w:tcW w:w="1846" w:type="dxa"/>
          </w:tcPr>
          <w:p w14:paraId="06BCBB56" w14:textId="77777777" w:rsidR="00116A2A" w:rsidRDefault="00116A2A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116A2A" w14:paraId="44C65869" w14:textId="77777777" w:rsidTr="0011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7513" w:type="dxa"/>
            <w:gridSpan w:val="4"/>
            <w:tcBorders>
              <w:right w:val="nil"/>
            </w:tcBorders>
          </w:tcPr>
          <w:p w14:paraId="0E2458D9" w14:textId="36AE0261" w:rsidR="00116A2A" w:rsidRDefault="00116A2A" w:rsidP="00116A2A">
            <w:pPr>
              <w:pStyle w:val="Lijstalinea"/>
              <w:numPr>
                <w:ilvl w:val="0"/>
                <w:numId w:val="19"/>
              </w:numPr>
              <w:suppressAutoHyphens/>
              <w:spacing w:before="20" w:after="20" w:line="200" w:lineRule="exact"/>
              <w:rPr>
                <w:rFonts w:cs="Arial"/>
              </w:rPr>
            </w:pPr>
            <w:r>
              <w:rPr>
                <w:rFonts w:cs="Arial"/>
              </w:rPr>
              <w:t>Luik met 1 hand te openen</w:t>
            </w:r>
          </w:p>
        </w:tc>
        <w:tc>
          <w:tcPr>
            <w:tcW w:w="992" w:type="dxa"/>
            <w:tcBorders>
              <w:left w:val="nil"/>
            </w:tcBorders>
          </w:tcPr>
          <w:p w14:paraId="237124FF" w14:textId="77777777" w:rsidR="00116A2A" w:rsidRPr="00312108" w:rsidRDefault="00116A2A" w:rsidP="00F70DC4">
            <w:pPr>
              <w:suppressAutoHyphens/>
              <w:spacing w:before="20" w:after="20" w:line="200" w:lineRule="exact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1846" w:type="dxa"/>
          </w:tcPr>
          <w:p w14:paraId="46A50BE6" w14:textId="77777777" w:rsidR="00116A2A" w:rsidRDefault="00116A2A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900046" w14:paraId="7305B13E" w14:textId="77777777" w:rsidTr="0011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7513" w:type="dxa"/>
            <w:gridSpan w:val="4"/>
            <w:tcBorders>
              <w:right w:val="nil"/>
            </w:tcBorders>
          </w:tcPr>
          <w:p w14:paraId="4828D6F4" w14:textId="3C6D903C" w:rsidR="00900046" w:rsidRDefault="00900046" w:rsidP="00116A2A">
            <w:pPr>
              <w:pStyle w:val="Lijstalinea"/>
              <w:numPr>
                <w:ilvl w:val="0"/>
                <w:numId w:val="19"/>
              </w:numPr>
              <w:suppressAutoHyphens/>
              <w:spacing w:before="20" w:after="2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Luik zelfsluitend door middel van veren of zwaartekracht </w:t>
            </w:r>
          </w:p>
        </w:tc>
        <w:tc>
          <w:tcPr>
            <w:tcW w:w="992" w:type="dxa"/>
            <w:tcBorders>
              <w:left w:val="nil"/>
            </w:tcBorders>
          </w:tcPr>
          <w:p w14:paraId="61CB294D" w14:textId="77777777" w:rsidR="00900046" w:rsidRPr="00312108" w:rsidRDefault="00900046" w:rsidP="00F70DC4">
            <w:pPr>
              <w:suppressAutoHyphens/>
              <w:spacing w:before="20" w:after="20" w:line="200" w:lineRule="exact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1846" w:type="dxa"/>
          </w:tcPr>
          <w:p w14:paraId="49FC66EF" w14:textId="77777777" w:rsidR="00900046" w:rsidRDefault="00900046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733A78" w14:paraId="70E34C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416434F5" w14:textId="5B0CF55A" w:rsidR="00733A78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Bovenste Sport groter dan 75 MM afgedicht met gesloten paneel (onderdelen dienen te voldoen aan NEN-EN131-2</w:t>
            </w:r>
          </w:p>
        </w:tc>
        <w:tc>
          <w:tcPr>
            <w:tcW w:w="992" w:type="dxa"/>
            <w:tcBorders>
              <w:left w:val="nil"/>
            </w:tcBorders>
          </w:tcPr>
          <w:p w14:paraId="3C506988" w14:textId="77777777" w:rsidR="00733A78" w:rsidRPr="00312108" w:rsidRDefault="00733A78" w:rsidP="00F70DC4">
            <w:pPr>
              <w:suppressAutoHyphens/>
              <w:spacing w:before="20" w:after="20" w:line="200" w:lineRule="exact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1846" w:type="dxa"/>
          </w:tcPr>
          <w:p w14:paraId="73ED47AA" w14:textId="77777777" w:rsidR="00733A78" w:rsidRDefault="00733A78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A06F3F" w14:paraId="71B7CF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6B96B8AE" w14:textId="0471D916" w:rsidR="00A06F3F" w:rsidRDefault="00733A78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proofErr w:type="spellStart"/>
            <w:r>
              <w:t>Leuningswerk</w:t>
            </w:r>
            <w:proofErr w:type="spellEnd"/>
            <w:r>
              <w:t xml:space="preserve"> op aankomstniveau 1,5M uit hart van de ladder</w:t>
            </w:r>
          </w:p>
        </w:tc>
        <w:tc>
          <w:tcPr>
            <w:tcW w:w="992" w:type="dxa"/>
            <w:tcBorders>
              <w:left w:val="nil"/>
            </w:tcBorders>
          </w:tcPr>
          <w:p w14:paraId="1037D3BD" w14:textId="1EA1CFC0" w:rsidR="00A06F3F" w:rsidRDefault="00A06F3F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</w:p>
        </w:tc>
        <w:tc>
          <w:tcPr>
            <w:tcW w:w="1846" w:type="dxa"/>
          </w:tcPr>
          <w:p w14:paraId="48C2BC1F" w14:textId="77777777" w:rsidR="00A06F3F" w:rsidRDefault="006B4925">
            <w:pPr>
              <w:suppressAutoHyphens/>
              <w:spacing w:before="20" w:after="20" w:line="200" w:lineRule="exact"/>
            </w:pP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733A78" w14:paraId="0FF74D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195B0152" w14:textId="36818021" w:rsidR="00733A78" w:rsidRDefault="00C27EC6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proofErr w:type="spellStart"/>
            <w:r>
              <w:t>Leuningswerk</w:t>
            </w:r>
            <w:proofErr w:type="spellEnd"/>
            <w:r>
              <w:t xml:space="preserve"> voldoet aan NEN-EN-ISO 14122-3 min 1,10 M hoogte meer dan 13 m leuning 1,20 m hoogte</w:t>
            </w:r>
          </w:p>
        </w:tc>
        <w:tc>
          <w:tcPr>
            <w:tcW w:w="992" w:type="dxa"/>
            <w:tcBorders>
              <w:left w:val="nil"/>
            </w:tcBorders>
          </w:tcPr>
          <w:p w14:paraId="534E70AB" w14:textId="7A0CE0E8" w:rsidR="00733A78" w:rsidRDefault="00733A78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</w:p>
        </w:tc>
        <w:tc>
          <w:tcPr>
            <w:tcW w:w="1846" w:type="dxa"/>
          </w:tcPr>
          <w:p w14:paraId="03452DB6" w14:textId="77777777" w:rsidR="00733A78" w:rsidRDefault="00733A78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C27EC6" w14:paraId="3515FE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3456D532" w14:textId="5239C397" w:rsidR="00C27EC6" w:rsidRDefault="00C27EC6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proofErr w:type="spellStart"/>
            <w:r>
              <w:t>Beschadiging</w:t>
            </w:r>
            <w:r w:rsidR="00EA453F">
              <w:t>,roestvormig,scheurvorming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14:paraId="023DA7B3" w14:textId="77777777" w:rsidR="00C27EC6" w:rsidRDefault="00C27EC6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</w:p>
        </w:tc>
        <w:tc>
          <w:tcPr>
            <w:tcW w:w="1846" w:type="dxa"/>
          </w:tcPr>
          <w:p w14:paraId="12572AEA" w14:textId="77777777" w:rsidR="00C27EC6" w:rsidRDefault="00C27EC6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C27EC6" w14:paraId="2F4F4A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767ED466" w14:textId="0D115DFC" w:rsidR="00C27EC6" w:rsidRDefault="00EA453F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 xml:space="preserve">Bevestigingsconstructie </w:t>
            </w:r>
          </w:p>
        </w:tc>
        <w:tc>
          <w:tcPr>
            <w:tcW w:w="992" w:type="dxa"/>
            <w:tcBorders>
              <w:left w:val="nil"/>
            </w:tcBorders>
          </w:tcPr>
          <w:p w14:paraId="7AA7447D" w14:textId="77777777" w:rsidR="00C27EC6" w:rsidRDefault="00C27EC6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</w:p>
        </w:tc>
        <w:tc>
          <w:tcPr>
            <w:tcW w:w="1846" w:type="dxa"/>
          </w:tcPr>
          <w:p w14:paraId="7DFB5DED" w14:textId="77777777" w:rsidR="00C27EC6" w:rsidRDefault="00C27EC6">
            <w:pPr>
              <w:suppressAutoHyphens/>
              <w:spacing w:before="20" w:after="20" w:line="200" w:lineRule="exact"/>
              <w:rPr>
                <w:sz w:val="16"/>
                <w:szCs w:val="16"/>
              </w:rPr>
            </w:pPr>
          </w:p>
        </w:tc>
      </w:tr>
      <w:tr w:rsidR="00A06F3F" w14:paraId="3FB0A1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33A10E7D" w14:textId="43263BCC" w:rsidR="00A06F3F" w:rsidRDefault="00C27EC6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Meerdere ladders boven elkaar 0,70 m verspringen op bordes</w:t>
            </w:r>
          </w:p>
        </w:tc>
        <w:tc>
          <w:tcPr>
            <w:tcW w:w="992" w:type="dxa"/>
            <w:tcBorders>
              <w:left w:val="nil"/>
            </w:tcBorders>
          </w:tcPr>
          <w:p w14:paraId="44B59DE9" w14:textId="77777777" w:rsidR="00A06F3F" w:rsidRDefault="00A06F3F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  <w:r w:rsidRPr="00312108"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108"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Pr="00312108">
              <w:rPr>
                <w:rFonts w:ascii="Wingdings" w:hAnsi="Wingdings"/>
                <w:sz w:val="16"/>
                <w:szCs w:val="16"/>
              </w:rPr>
            </w:r>
            <w:r w:rsidRPr="00312108"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color w:val="000000"/>
              </w:rPr>
              <w:t xml:space="preserve"> n.v.t.</w:t>
            </w:r>
          </w:p>
        </w:tc>
        <w:tc>
          <w:tcPr>
            <w:tcW w:w="1846" w:type="dxa"/>
          </w:tcPr>
          <w:p w14:paraId="0677DEF2" w14:textId="77777777" w:rsidR="00A06F3F" w:rsidRDefault="006B4925">
            <w:pPr>
              <w:suppressAutoHyphens/>
              <w:spacing w:before="20" w:after="20" w:line="200" w:lineRule="exact"/>
            </w:pP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608A05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7633CFC1" w14:textId="39D2AB41" w:rsidR="00A06F3F" w:rsidRDefault="00C27EC6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Tussenbordessen vrije breedte minimaal 0,70 m</w:t>
            </w:r>
          </w:p>
        </w:tc>
        <w:tc>
          <w:tcPr>
            <w:tcW w:w="992" w:type="dxa"/>
            <w:tcBorders>
              <w:left w:val="nil"/>
            </w:tcBorders>
          </w:tcPr>
          <w:p w14:paraId="3CB61E44" w14:textId="77777777" w:rsidR="00A06F3F" w:rsidRDefault="00A06F3F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  <w:r w:rsidRPr="00312108"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108"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Pr="00312108">
              <w:rPr>
                <w:rFonts w:ascii="Wingdings" w:hAnsi="Wingdings"/>
                <w:sz w:val="16"/>
                <w:szCs w:val="16"/>
              </w:rPr>
            </w:r>
            <w:r w:rsidRPr="00312108"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color w:val="000000"/>
              </w:rPr>
              <w:t xml:space="preserve"> n.v.t.</w:t>
            </w:r>
          </w:p>
        </w:tc>
        <w:tc>
          <w:tcPr>
            <w:tcW w:w="1846" w:type="dxa"/>
          </w:tcPr>
          <w:p w14:paraId="31B3F9FC" w14:textId="77777777" w:rsidR="00A06F3F" w:rsidRDefault="006B4925">
            <w:pPr>
              <w:suppressAutoHyphens/>
              <w:spacing w:before="20" w:after="20" w:line="200" w:lineRule="exact"/>
            </w:pP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A06F3F" w14:paraId="7166A7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513" w:type="dxa"/>
            <w:gridSpan w:val="4"/>
            <w:tcBorders>
              <w:right w:val="nil"/>
            </w:tcBorders>
          </w:tcPr>
          <w:p w14:paraId="2A10273C" w14:textId="1C1BF7E0" w:rsidR="00A06F3F" w:rsidRDefault="00C27EC6" w:rsidP="0073285F">
            <w:pPr>
              <w:numPr>
                <w:ilvl w:val="0"/>
                <w:numId w:val="19"/>
              </w:numPr>
              <w:suppressAutoHyphens/>
              <w:spacing w:before="20" w:after="20" w:line="200" w:lineRule="exact"/>
            </w:pPr>
            <w:r>
              <w:t>Leuning op tussenbordessen 1,60 hoog</w:t>
            </w:r>
          </w:p>
        </w:tc>
        <w:tc>
          <w:tcPr>
            <w:tcW w:w="992" w:type="dxa"/>
            <w:tcBorders>
              <w:left w:val="nil"/>
            </w:tcBorders>
          </w:tcPr>
          <w:p w14:paraId="48BDFFDD" w14:textId="77777777" w:rsidR="00A06F3F" w:rsidRDefault="00A06F3F" w:rsidP="00F70DC4">
            <w:pPr>
              <w:suppressAutoHyphens/>
              <w:spacing w:before="20" w:after="20" w:line="200" w:lineRule="exact"/>
              <w:rPr>
                <w:color w:val="000000"/>
              </w:rPr>
            </w:pPr>
            <w:r w:rsidRPr="00312108">
              <w:rPr>
                <w:rFonts w:ascii="Wingdings" w:hAnsi="Wingdings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108">
              <w:rPr>
                <w:rFonts w:ascii="Wingdings" w:hAnsi="Wingdings"/>
                <w:sz w:val="16"/>
                <w:szCs w:val="16"/>
              </w:rPr>
              <w:instrText xml:space="preserve"> FORMCHECKBOX </w:instrText>
            </w:r>
            <w:r w:rsidRPr="00312108">
              <w:rPr>
                <w:rFonts w:ascii="Wingdings" w:hAnsi="Wingdings"/>
                <w:sz w:val="16"/>
                <w:szCs w:val="16"/>
              </w:rPr>
            </w:r>
            <w:r w:rsidRPr="00312108">
              <w:rPr>
                <w:rFonts w:ascii="Wingdings" w:hAnsi="Wingdings"/>
                <w:sz w:val="16"/>
                <w:szCs w:val="16"/>
              </w:rPr>
              <w:fldChar w:fldCharType="end"/>
            </w:r>
            <w:r>
              <w:rPr>
                <w:color w:val="000000"/>
              </w:rPr>
              <w:t xml:space="preserve"> n.v.t.</w:t>
            </w:r>
          </w:p>
        </w:tc>
        <w:tc>
          <w:tcPr>
            <w:tcW w:w="1846" w:type="dxa"/>
          </w:tcPr>
          <w:p w14:paraId="3C0D9DAC" w14:textId="77777777" w:rsidR="00A06F3F" w:rsidRDefault="006B4925">
            <w:pPr>
              <w:suppressAutoHyphens/>
              <w:spacing w:before="20" w:after="20" w:line="200" w:lineRule="exact"/>
            </w:pP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OK 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OK</w:t>
            </w:r>
          </w:p>
        </w:tc>
      </w:tr>
      <w:tr w:rsidR="002560CE" w14:paraId="6F24EA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10351" w:type="dxa"/>
            <w:gridSpan w:val="6"/>
            <w:shd w:val="pct12" w:color="000000" w:fill="FFFFFF"/>
            <w:vAlign w:val="center"/>
          </w:tcPr>
          <w:p w14:paraId="0A440949" w14:textId="77777777" w:rsidR="002560CE" w:rsidRDefault="006B4925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bookmarkStart w:id="3" w:name="Text30"/>
      <w:tr w:rsidR="002560CE" w14:paraId="1EDD94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0351" w:type="dxa"/>
            <w:gridSpan w:val="6"/>
            <w:tcBorders>
              <w:bottom w:val="nil"/>
            </w:tcBorders>
            <w:vAlign w:val="center"/>
          </w:tcPr>
          <w:p w14:paraId="76394E3D" w14:textId="77777777" w:rsidR="00A06F3F" w:rsidRPr="009238F9" w:rsidRDefault="00A06F3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bookmarkStart w:id="4" w:name="Text31"/>
          <w:p w14:paraId="0F7B5E7E" w14:textId="77777777" w:rsidR="00A06F3F" w:rsidRPr="009238F9" w:rsidRDefault="00A06F3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bookmarkStart w:id="5" w:name="Text32"/>
          <w:p w14:paraId="0AE4C3A5" w14:textId="77777777" w:rsidR="00A06F3F" w:rsidRDefault="00A06F3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14:paraId="05324971" w14:textId="77777777" w:rsidR="00A06F3F" w:rsidRDefault="00A06F3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753825E0" w14:textId="77777777" w:rsidR="002560CE" w:rsidRDefault="00A06F3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14:paraId="0611FA90" w14:textId="77777777" w:rsidR="0073285F" w:rsidRDefault="0073285F" w:rsidP="0073285F">
            <w:pPr>
              <w:suppressAutoHyphens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14:paraId="7AC62746" w14:textId="77777777" w:rsidR="0073285F" w:rsidRDefault="0073285F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2560CE" w14:paraId="0B5DB0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035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162F2" w14:textId="77777777" w:rsidR="002560CE" w:rsidRDefault="006B4925" w:rsidP="0073285F">
            <w:pPr>
              <w:suppressAutoHyphens/>
              <w:spacing w:line="240" w:lineRule="exact"/>
              <w:rPr>
                <w:b/>
              </w:rPr>
            </w:pPr>
            <w:r>
              <w:t xml:space="preserve"> </w:t>
            </w:r>
          </w:p>
        </w:tc>
      </w:tr>
      <w:tr w:rsidR="002560CE" w14:paraId="24F7BC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2552" w:type="dxa"/>
            <w:shd w:val="pct12" w:color="000000" w:fill="FFFFFF"/>
          </w:tcPr>
          <w:p w14:paraId="2453E4D0" w14:textId="77777777" w:rsidR="002560CE" w:rsidRDefault="002560CE" w:rsidP="0073285F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Keuringsdatum</w:t>
            </w:r>
          </w:p>
        </w:tc>
        <w:tc>
          <w:tcPr>
            <w:tcW w:w="4819" w:type="dxa"/>
            <w:gridSpan w:val="2"/>
            <w:shd w:val="pct12" w:color="000000" w:fill="FFFFFF"/>
          </w:tcPr>
          <w:p w14:paraId="417DD894" w14:textId="77777777" w:rsidR="002560CE" w:rsidRDefault="002560CE" w:rsidP="006B4925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 xml:space="preserve">Naam </w:t>
            </w:r>
            <w:r w:rsidR="006B4925">
              <w:rPr>
                <w:b/>
              </w:rPr>
              <w:t>keurmeester</w:t>
            </w:r>
          </w:p>
        </w:tc>
        <w:tc>
          <w:tcPr>
            <w:tcW w:w="2980" w:type="dxa"/>
            <w:gridSpan w:val="3"/>
            <w:shd w:val="pct12" w:color="000000" w:fill="FFFFFF"/>
          </w:tcPr>
          <w:p w14:paraId="13EA7784" w14:textId="77777777" w:rsidR="002560CE" w:rsidRDefault="0073285F" w:rsidP="006B4925">
            <w:pPr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Paraaf</w:t>
            </w:r>
            <w:r w:rsidR="002560CE">
              <w:rPr>
                <w:b/>
              </w:rPr>
              <w:t xml:space="preserve"> </w:t>
            </w:r>
            <w:r w:rsidR="006B4925">
              <w:rPr>
                <w:b/>
              </w:rPr>
              <w:t>keurmeester</w:t>
            </w:r>
          </w:p>
        </w:tc>
      </w:tr>
      <w:bookmarkStart w:id="10" w:name="Text36"/>
      <w:tr w:rsidR="00A06F3F" w:rsidRPr="006D3040" w14:paraId="0E5FB1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061" w14:textId="77777777" w:rsidR="00A06F3F" w:rsidRPr="006D3040" w:rsidRDefault="00A06F3F" w:rsidP="0073285F">
            <w:pPr>
              <w:suppressAutoHyphens/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>-</w:t>
            </w:r>
            <w:bookmarkStart w:id="11" w:name="Text37"/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>-</w:t>
            </w:r>
            <w:bookmarkStart w:id="12" w:name="Text38"/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BBA" w14:textId="186508C3" w:rsidR="00A06F3F" w:rsidRPr="006D3040" w:rsidRDefault="00A06F3F" w:rsidP="0073285F">
            <w:pPr>
              <w:suppressAutoHyphens/>
              <w:spacing w:line="280" w:lineRule="exact"/>
              <w:rPr>
                <w:rFonts w:cs="Arial"/>
              </w:rPr>
            </w:pPr>
            <w:bookmarkStart w:id="13" w:name="_GoBack"/>
            <w:bookmarkEnd w:id="13"/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D64" w14:textId="77777777" w:rsidR="00A06F3F" w:rsidRPr="006D3040" w:rsidRDefault="00A06F3F" w:rsidP="0073285F">
            <w:pPr>
              <w:suppressAutoHyphens/>
              <w:spacing w:line="280" w:lineRule="exact"/>
              <w:rPr>
                <w:rFonts w:cs="Arial"/>
              </w:rPr>
            </w:pPr>
          </w:p>
        </w:tc>
      </w:tr>
    </w:tbl>
    <w:p w14:paraId="08303D93" w14:textId="77777777" w:rsidR="00A06F3F" w:rsidRDefault="00A06F3F" w:rsidP="0073285F">
      <w:pPr>
        <w:suppressAutoHyphens/>
        <w:spacing w:line="240" w:lineRule="exact"/>
        <w:rPr>
          <w:b/>
          <w:sz w:val="16"/>
        </w:rPr>
      </w:pPr>
    </w:p>
    <w:sectPr w:rsidR="00A06F3F" w:rsidSect="00732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B7BB" w14:textId="77777777" w:rsidR="00EE2987" w:rsidRDefault="00EE2987">
      <w:r>
        <w:separator/>
      </w:r>
    </w:p>
  </w:endnote>
  <w:endnote w:type="continuationSeparator" w:id="0">
    <w:p w14:paraId="3A5F9327" w14:textId="77777777" w:rsidR="00EE2987" w:rsidRDefault="00EE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5116" w14:textId="77777777" w:rsidR="00380867" w:rsidRDefault="0038086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30"/>
      <w:gridCol w:w="5426"/>
    </w:tblGrid>
    <w:tr w:rsidR="006B4925" w14:paraId="105A1C81" w14:textId="77777777">
      <w:tc>
        <w:tcPr>
          <w:tcW w:w="5030" w:type="dxa"/>
        </w:tcPr>
        <w:p w14:paraId="375534A0" w14:textId="77777777" w:rsidR="006B4925" w:rsidRDefault="006B4925" w:rsidP="00E95349">
          <w:pPr>
            <w:pStyle w:val="Voettekst"/>
            <w:rPr>
              <w:sz w:val="16"/>
              <w:lang w:val="en-US"/>
            </w:rPr>
          </w:pPr>
        </w:p>
      </w:tc>
      <w:tc>
        <w:tcPr>
          <w:tcW w:w="5426" w:type="dxa"/>
        </w:tcPr>
        <w:p w14:paraId="5AD09E6A" w14:textId="77777777" w:rsidR="006B4925" w:rsidRPr="008C33DB" w:rsidRDefault="006B4925" w:rsidP="00E95349">
          <w:pPr>
            <w:pStyle w:val="Koptekst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6C044C17" w14:textId="77777777" w:rsidR="006B4925" w:rsidRPr="008C33DB" w:rsidRDefault="006B4925" w:rsidP="0073285F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68B5" w14:textId="77777777" w:rsidR="00380867" w:rsidRDefault="0038086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7C241" w14:textId="77777777" w:rsidR="00EE2987" w:rsidRDefault="00EE2987">
      <w:r>
        <w:separator/>
      </w:r>
    </w:p>
  </w:footnote>
  <w:footnote w:type="continuationSeparator" w:id="0">
    <w:p w14:paraId="59635DB5" w14:textId="77777777" w:rsidR="00EE2987" w:rsidRDefault="00EE2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EC46" w14:textId="77777777" w:rsidR="00380867" w:rsidRDefault="0038086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3F92" w14:textId="3BE3D56C" w:rsidR="006B4925" w:rsidRDefault="00380867" w:rsidP="006B4925">
    <w:pPr>
      <w:pStyle w:val="Koptekst"/>
      <w:jc w:val="right"/>
    </w:pPr>
    <w:r>
      <w:rPr>
        <w:noProof/>
        <w:lang w:val="en-US"/>
      </w:rPr>
      <w:drawing>
        <wp:inline distT="0" distB="0" distL="0" distR="0" wp14:anchorId="3004EEF7" wp14:editId="6DB1A909">
          <wp:extent cx="1009907" cy="483565"/>
          <wp:effectExtent l="0" t="0" r="6350" b="0"/>
          <wp:docPr id="1" name="Afbeelding 1" descr="Macintosh HD:Users:Ingenium:Dropbox:Huisstijl:Ingenium logo De Opleider jpg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ngenium:Dropbox:Huisstijl:Ingenium logo De Opleider jpg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83" cy="48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B9FF9" w14:textId="77777777" w:rsidR="006B4925" w:rsidRPr="006B4925" w:rsidRDefault="006B4925" w:rsidP="006B4925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C400" w14:textId="77777777" w:rsidR="00380867" w:rsidRDefault="0038086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18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361D6C"/>
    <w:multiLevelType w:val="hybridMultilevel"/>
    <w:tmpl w:val="E56032BE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6415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97561A"/>
    <w:multiLevelType w:val="multilevel"/>
    <w:tmpl w:val="3F96CB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3EE3"/>
    <w:multiLevelType w:val="singleLevel"/>
    <w:tmpl w:val="158871AE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5">
    <w:nsid w:val="1769401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C300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E23CF3"/>
    <w:multiLevelType w:val="singleLevel"/>
    <w:tmpl w:val="2756661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8A7416"/>
    <w:multiLevelType w:val="hybridMultilevel"/>
    <w:tmpl w:val="6E482EB2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913D7"/>
    <w:multiLevelType w:val="singleLevel"/>
    <w:tmpl w:val="BEC6428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3CFA7DC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887583"/>
    <w:multiLevelType w:val="singleLevel"/>
    <w:tmpl w:val="BEC6428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9D7758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AB3787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2D13ED"/>
    <w:multiLevelType w:val="singleLevel"/>
    <w:tmpl w:val="158871AE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15">
    <w:nsid w:val="514A50DF"/>
    <w:multiLevelType w:val="hybridMultilevel"/>
    <w:tmpl w:val="A092B35A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514"/>
    <w:multiLevelType w:val="hybridMultilevel"/>
    <w:tmpl w:val="3F96CB00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35E16"/>
    <w:multiLevelType w:val="singleLevel"/>
    <w:tmpl w:val="2756661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62B8021C"/>
    <w:multiLevelType w:val="hybridMultilevel"/>
    <w:tmpl w:val="51C2F60A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15695"/>
    <w:multiLevelType w:val="singleLevel"/>
    <w:tmpl w:val="2756661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6D0E06D2"/>
    <w:multiLevelType w:val="hybridMultilevel"/>
    <w:tmpl w:val="119AB03A"/>
    <w:lvl w:ilvl="0" w:tplc="189690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C14C98"/>
    <w:multiLevelType w:val="singleLevel"/>
    <w:tmpl w:val="BEC6428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6E092FD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A003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3"/>
  </w:num>
  <w:num w:numId="5">
    <w:abstractNumId w:val="23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21"/>
  </w:num>
  <w:num w:numId="14">
    <w:abstractNumId w:val="10"/>
  </w:num>
  <w:num w:numId="15">
    <w:abstractNumId w:val="5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20"/>
  </w:num>
  <w:num w:numId="20">
    <w:abstractNumId w:val="16"/>
  </w:num>
  <w:num w:numId="21">
    <w:abstractNumId w:val="8"/>
  </w:num>
  <w:num w:numId="22">
    <w:abstractNumId w:val="18"/>
  </w:num>
  <w:num w:numId="23">
    <w:abstractNumId w:val="15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4D"/>
    <w:rsid w:val="000C5CC6"/>
    <w:rsid w:val="00116A2A"/>
    <w:rsid w:val="00132FA1"/>
    <w:rsid w:val="00161B31"/>
    <w:rsid w:val="002560CE"/>
    <w:rsid w:val="00380867"/>
    <w:rsid w:val="005237C1"/>
    <w:rsid w:val="00527810"/>
    <w:rsid w:val="005F74BC"/>
    <w:rsid w:val="0064159C"/>
    <w:rsid w:val="00681B10"/>
    <w:rsid w:val="006B4925"/>
    <w:rsid w:val="0073285F"/>
    <w:rsid w:val="00733A78"/>
    <w:rsid w:val="0083304D"/>
    <w:rsid w:val="008376CE"/>
    <w:rsid w:val="00900046"/>
    <w:rsid w:val="009A580B"/>
    <w:rsid w:val="00A06F3F"/>
    <w:rsid w:val="00A87C02"/>
    <w:rsid w:val="00A9341F"/>
    <w:rsid w:val="00A93D85"/>
    <w:rsid w:val="00AF2579"/>
    <w:rsid w:val="00BA1245"/>
    <w:rsid w:val="00C27EC6"/>
    <w:rsid w:val="00E95349"/>
    <w:rsid w:val="00EA453F"/>
    <w:rsid w:val="00EE2987"/>
    <w:rsid w:val="00F568E3"/>
    <w:rsid w:val="00F7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94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Arial" w:hAnsi="Arial"/>
    </w:rPr>
  </w:style>
  <w:style w:type="paragraph" w:styleId="Kop1">
    <w:name w:val="heading 1"/>
    <w:basedOn w:val="Normaal"/>
    <w:next w:val="Normaal"/>
    <w:qFormat/>
    <w:pPr>
      <w:keepNext/>
      <w:suppressAutoHyphens/>
      <w:outlineLvl w:val="0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73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rsid w:val="0064159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64159C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116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Arial" w:hAnsi="Arial"/>
    </w:rPr>
  </w:style>
  <w:style w:type="paragraph" w:styleId="Kop1">
    <w:name w:val="heading 1"/>
    <w:basedOn w:val="Normaal"/>
    <w:next w:val="Normaal"/>
    <w:qFormat/>
    <w:pPr>
      <w:keepNext/>
      <w:suppressAutoHyphens/>
      <w:outlineLvl w:val="0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73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rsid w:val="0064159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64159C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11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E3A1-DB33-6241-868A-941D976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um B.V.</dc:creator>
  <cp:lastModifiedBy>Michel Otte</cp:lastModifiedBy>
  <cp:revision>4</cp:revision>
  <cp:lastPrinted>2000-05-22T07:36:00Z</cp:lastPrinted>
  <dcterms:created xsi:type="dcterms:W3CDTF">2016-05-23T20:01:00Z</dcterms:created>
  <dcterms:modified xsi:type="dcterms:W3CDTF">2016-06-08T12:46:00Z</dcterms:modified>
</cp:coreProperties>
</file>